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3" w:rsidRDefault="00715353" w:rsidP="008A57A1">
      <w:pPr>
        <w:tabs>
          <w:tab w:val="left" w:pos="4463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A644C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</w:t>
      </w:r>
      <w:r w:rsidR="00BA644C">
        <w:rPr>
          <w:rFonts w:ascii="Tahoma" w:hAnsi="Tahoma" w:cs="Tahoma" w:hint="cs"/>
          <w:sz w:val="32"/>
          <w:szCs w:val="32"/>
          <w:rtl/>
          <w:lang w:bidi="ar-EG"/>
        </w:rPr>
        <w:t xml:space="preserve"> 202</w:t>
      </w:r>
      <w:r>
        <w:rPr>
          <w:rFonts w:ascii="Tahoma" w:hAnsi="Tahoma" w:cs="Tahoma" w:hint="cs"/>
          <w:sz w:val="32"/>
          <w:szCs w:val="32"/>
          <w:rtl/>
          <w:lang w:bidi="ar-EG"/>
        </w:rPr>
        <w:t>2</w:t>
      </w:r>
      <w:r w:rsidR="00BA644C">
        <w:rPr>
          <w:rFonts w:ascii="Tahoma" w:hAnsi="Tahoma" w:cs="Tahoma" w:hint="cs"/>
          <w:sz w:val="32"/>
          <w:szCs w:val="32"/>
          <w:rtl/>
          <w:lang w:bidi="ar-EG"/>
        </w:rPr>
        <w:t xml:space="preserve"> / 202</w:t>
      </w:r>
      <w:r>
        <w:rPr>
          <w:rFonts w:ascii="Tahoma" w:hAnsi="Tahoma" w:cs="Tahoma" w:hint="cs"/>
          <w:sz w:val="32"/>
          <w:szCs w:val="32"/>
          <w:rtl/>
          <w:lang w:bidi="ar-EG"/>
        </w:rPr>
        <w:t>3</w:t>
      </w:r>
    </w:p>
    <w:p w:rsidR="00715353" w:rsidRDefault="00715353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8A57A1">
        <w:rPr>
          <w:rFonts w:ascii="Tahoma" w:hAnsi="Tahoma" w:cs="Tahoma" w:hint="cs"/>
          <w:sz w:val="32"/>
          <w:szCs w:val="32"/>
          <w:rtl/>
          <w:lang w:bidi="ar-EG"/>
        </w:rPr>
        <w:t>1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:rsidR="00715353" w:rsidRDefault="00715353" w:rsidP="00715353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 رحاب</w:t>
      </w:r>
      <w:r w:rsidR="00FD0E59">
        <w:rPr>
          <w:rFonts w:ascii="Tahoma" w:hAnsi="Tahoma" w:cs="Tahoma" w:hint="cs"/>
          <w:sz w:val="32"/>
          <w:szCs w:val="32"/>
          <w:rtl/>
          <w:lang w:bidi="ar-EG"/>
        </w:rPr>
        <w:t xml:space="preserve"> هانئ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قزاز</w:t>
      </w:r>
    </w:p>
    <w:p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544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544" w:type="dxa"/>
          </w:tcPr>
          <w:p w:rsidR="00D525A1" w:rsidRPr="00473F3E" w:rsidRDefault="00D525A1" w:rsidP="00757CDD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562EB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السعيد عبد المحسن عبد المنعم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حمد ابراهيم محمد محمو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وسى خليل موسى ابراهيم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حمد محمود احمد عبد الرحم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لبلاسى السيد هتيم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نور ابراهيم محمد احم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بلال الخضر محمد العتبان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حمد سميح عيد محمد بكير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 الرحمن سلامه حسين عوا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ه ابراهيم الهنيد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لاء محمد احم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حمد محمد ابراهيم عثمان قويدر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71535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54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حموده حموده الشبينى</w:t>
            </w:r>
          </w:p>
        </w:tc>
      </w:tr>
    </w:tbl>
    <w:p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      أ0د / أمل أحمد خليل </w:t>
      </w:r>
    </w:p>
    <w:p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757CDD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8A57A1" w:rsidRDefault="008A57A1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2)</w:t>
      </w:r>
    </w:p>
    <w:p w:rsidR="008A57A1" w:rsidRDefault="008A57A1" w:rsidP="008A57A1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مها رمضان    </w:t>
      </w:r>
    </w:p>
    <w:p w:rsidR="00947823" w:rsidRDefault="00947823" w:rsidP="008A57A1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559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559" w:type="dxa"/>
          </w:tcPr>
          <w:p w:rsidR="00D525A1" w:rsidRPr="00473F3E" w:rsidRDefault="00D525A1" w:rsidP="009A3383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سلامه محمد المصر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محمد فوزى السيد داو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دحت حامد سلامة جودة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هادى طه محمد حمودة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سامه احمد سلمى احمد حس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سراء السيد محمد فرج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559" w:type="dxa"/>
            <w:vAlign w:val="bottom"/>
          </w:tcPr>
          <w:p w:rsidR="00D525A1" w:rsidRPr="00B65116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سراء عبد الكريم محمد احمو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شرف سمير احمد خليل حسي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منيه شاكر ابوالفتوح احمد عبد الغن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نس محمد عبد العزيز امحمد عي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يمان ابراهيم محمد عبد الغنى صبح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يمان عبد العاطي شفيق الشيخ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يمن حمدى حسين سليمان حمدا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9A3383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559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يه سليمان سالمان حامد سالم </w:t>
            </w:r>
          </w:p>
        </w:tc>
      </w:tr>
    </w:tbl>
    <w:p w:rsidR="00947823" w:rsidRDefault="00947823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947823" w:rsidRDefault="00947823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        أ0د / أمل أحمد خليل </w:t>
      </w:r>
    </w:p>
    <w:p w:rsidR="008A57A1" w:rsidRDefault="008A57A1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P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P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P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P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P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3)</w:t>
      </w:r>
    </w:p>
    <w:p w:rsidR="00FF6DB0" w:rsidRDefault="00FF6DB0" w:rsidP="00FF6DB0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مني ابو زيد    </w:t>
      </w: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454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454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تسبيح بهجت حامد محمد عمار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حسام ابراهيم رمضان ابراهيم الدسوق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خالد رشاد محمود محمد الشريف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خالد مخيمر موسي زيتون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رحمه ابراهيم علي محمد</w:t>
            </w:r>
            <w:r w:rsidR="00C80E0B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 لافي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رقية حسن السيد حسين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لسيد حسن مختار معاطى السويرك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يمن محمد الحسينى حس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زهدى خضر زهدى الكلش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عبد القادر عبد السلام عبد الحميد موس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ره مجدى اسعد محمد طه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454" w:type="dxa"/>
            <w:vAlign w:val="bottom"/>
          </w:tcPr>
          <w:p w:rsidR="00D525A1" w:rsidRPr="00C80E0B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حسن لافى محمد</w:t>
            </w:r>
            <w:r w:rsidR="00C80E0B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C80E0B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لافي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على سالم محمد عل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454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ساهر محمد حمدي احمد علي </w:t>
            </w:r>
          </w:p>
        </w:tc>
      </w:tr>
    </w:tbl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        أ0د / أمل أحمد خليل </w:t>
      </w:r>
    </w:p>
    <w:p w:rsidR="00BA644C" w:rsidRDefault="00BA644C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BA644C" w:rsidRPr="00D04A4F" w:rsidRDefault="00BA644C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757CDD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4)</w:t>
      </w:r>
    </w:p>
    <w:p w:rsidR="00FF6DB0" w:rsidRDefault="00FF6DB0" w:rsidP="00FF6DB0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سونيا محمد الصياد     </w:t>
      </w: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910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910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910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سلمي مجدي عبد الله عبد الله الطحا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910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هام عامر حسن حسن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910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شادى لافى سالم لافى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910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61A5">
              <w:rPr>
                <w:rFonts w:ascii="Calibri" w:hAnsi="Calibri"/>
                <w:color w:val="000000"/>
                <w:sz w:val="26"/>
                <w:szCs w:val="26"/>
                <w:rtl/>
              </w:rPr>
              <w:t>شروق مصطفى اسماعيل امبابى مصطفى محفوظ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910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شهد ممدوح 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رفاعى محمو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910" w:type="dxa"/>
            <w:vAlign w:val="bottom"/>
          </w:tcPr>
          <w:p w:rsidR="00D525A1" w:rsidRPr="001261A5" w:rsidRDefault="00237622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شهد هاني ابراهيم الدسوقي محمود 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473F3E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احمد جمعه سليم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سلم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473F3E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ايهاب محمود بكير محمد 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473F3E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خالد محمد سليمان سلمان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473F3E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صبحي عبد الفتاح محمد 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473F3E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محمد محمد ابراهيم الهش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نصار عودة محمود </w:t>
            </w:r>
            <w:r w:rsidR="00C80E0B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نصار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له ابراهيم خميس اسماعيل حسين </w:t>
            </w:r>
          </w:p>
        </w:tc>
      </w:tr>
      <w:tr w:rsidR="00237622" w:rsidTr="00D525A1">
        <w:trPr>
          <w:jc w:val="center"/>
        </w:trPr>
        <w:tc>
          <w:tcPr>
            <w:tcW w:w="1115" w:type="dxa"/>
          </w:tcPr>
          <w:p w:rsidR="00237622" w:rsidRPr="00237622" w:rsidRDefault="00237622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910" w:type="dxa"/>
            <w:vAlign w:val="bottom"/>
          </w:tcPr>
          <w:p w:rsidR="00237622" w:rsidRPr="001261A5" w:rsidRDefault="00237622" w:rsidP="00520FB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له محمد احمد عبد الفتاح زايد</w:t>
            </w:r>
          </w:p>
        </w:tc>
      </w:tr>
    </w:tbl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             أ0د / أمل أحمد خليل </w:t>
      </w: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38415D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D04A4F" w:rsidRDefault="00D04A4F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8A57A1">
        <w:rPr>
          <w:rFonts w:ascii="Tahoma" w:hAnsi="Tahoma" w:cs="Tahoma" w:hint="cs"/>
          <w:sz w:val="32"/>
          <w:szCs w:val="32"/>
          <w:rtl/>
          <w:lang w:bidi="ar-EG"/>
        </w:rPr>
        <w:t>5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:rsidR="00D04A4F" w:rsidRDefault="00EB745A" w:rsidP="00D04A4F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 جيهان</w:t>
      </w:r>
      <w:r w:rsidR="008A57A1">
        <w:rPr>
          <w:rFonts w:ascii="Tahoma" w:hAnsi="Tahoma" w:cs="Tahoma" w:hint="cs"/>
          <w:sz w:val="32"/>
          <w:szCs w:val="32"/>
          <w:rtl/>
          <w:lang w:bidi="ar-EG"/>
        </w:rPr>
        <w:t xml:space="preserve"> محمود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راج</w:t>
      </w:r>
      <w:r w:rsidR="00D04A4F"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:rsidR="00D04A4F" w:rsidRDefault="00D04A4F" w:rsidP="00D04A4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918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918" w:type="dxa"/>
          </w:tcPr>
          <w:p w:rsidR="00D525A1" w:rsidRPr="00473F3E" w:rsidRDefault="00D525A1" w:rsidP="00701396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له محمد سلامة محم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 اشرف عبد الغنى على عفيف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مر خالد احمد البرزاوي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و احمد 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معتمد طنطاوي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و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خالد جبريل عبد اللطيف الغريز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صلاح احمد محمد عوي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رس حسين صالح عبد الله احمد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طمه ابراهيم حسن عبده حجازي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مصطفى مصطفى على سلامة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اجد عبده احمد ابراهيم احمد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سن حسن محسن عطيه عطوه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براهيم على سلمى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Default="00D525A1" w:rsidP="00701396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91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حمد داود عوض بركات</w:t>
            </w:r>
          </w:p>
        </w:tc>
      </w:tr>
    </w:tbl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38415D" w:rsidRDefault="0038415D" w:rsidP="0038415D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        أ0د / أمل أحمد خليل </w:t>
      </w: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04A4F" w:rsidRDefault="00D04A4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43DAA" w:rsidRDefault="00F43DAA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43DAA" w:rsidRDefault="00F43DAA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586082" w:rsidRDefault="00586082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586082" w:rsidRDefault="00586082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43DAA" w:rsidRDefault="00F43DAA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8A57A1" w:rsidRDefault="008A57A1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6)</w:t>
      </w:r>
    </w:p>
    <w:p w:rsidR="008A57A1" w:rsidRDefault="008A57A1" w:rsidP="008A57A1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 ناديه السيد محمد وهبه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6328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6328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632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سيد منصور محمود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بارك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6328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متولى المتولى عبد الرحمن رجب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د جمال محمد الشناوي القاضي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زكريا ابراهيم ابراهيم عيد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سليمان عبدالله سليمان عبدالله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عبد الله سليمان احمد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فتحى محمود ابراهيم النجدى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د عبد العليم عوض سيد احمد</w:t>
            </w:r>
          </w:p>
        </w:tc>
      </w:tr>
      <w:tr w:rsidR="00C80E0B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ود على نصار</w:t>
            </w:r>
          </w:p>
        </w:tc>
      </w:tr>
      <w:tr w:rsidR="00C80E0B" w:rsidRPr="00473F3E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نصر ابراهيم الرودى</w:t>
            </w:r>
          </w:p>
        </w:tc>
      </w:tr>
      <w:tr w:rsidR="00C80E0B" w:rsidRPr="00473F3E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وليد سالم عيد حمدان</w:t>
            </w:r>
          </w:p>
        </w:tc>
      </w:tr>
      <w:tr w:rsidR="00C80E0B" w:rsidRPr="00473F3E" w:rsidTr="00D525A1">
        <w:trPr>
          <w:jc w:val="center"/>
        </w:trPr>
        <w:tc>
          <w:tcPr>
            <w:tcW w:w="1115" w:type="dxa"/>
          </w:tcPr>
          <w:p w:rsidR="00C80E0B" w:rsidRPr="00473F3E" w:rsidRDefault="00C80E0B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6328" w:type="dxa"/>
            <w:vAlign w:val="bottom"/>
          </w:tcPr>
          <w:p w:rsidR="00C80E0B" w:rsidRPr="001261A5" w:rsidRDefault="00C80E0B" w:rsidP="00182D9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سمير محمود طلعت عرنوس</w:t>
            </w:r>
          </w:p>
        </w:tc>
      </w:tr>
    </w:tbl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43DAA" w:rsidRDefault="008A57A1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        أ0د / أمل أحمد خليل</w:t>
      </w:r>
    </w:p>
    <w:p w:rsidR="00EC289E" w:rsidRDefault="00EC289E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289E" w:rsidRDefault="00EC289E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289E" w:rsidRDefault="00EC289E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51C20" w:rsidRDefault="00451C2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521F02" w:rsidRDefault="00521F02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8A57A1" w:rsidRDefault="008A57A1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FF6DB0">
        <w:rPr>
          <w:rFonts w:ascii="Tahoma" w:hAnsi="Tahoma" w:cs="Tahoma" w:hint="cs"/>
          <w:sz w:val="32"/>
          <w:szCs w:val="32"/>
          <w:rtl/>
          <w:lang w:bidi="ar-EG"/>
        </w:rPr>
        <w:t>7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:rsidR="008A57A1" w:rsidRDefault="008A57A1" w:rsidP="00FF6DB0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</w:t>
      </w:r>
      <w:r w:rsidR="00FF6DB0">
        <w:rPr>
          <w:rFonts w:ascii="Tahoma" w:hAnsi="Tahoma" w:cs="Tahoma" w:hint="cs"/>
          <w:sz w:val="32"/>
          <w:szCs w:val="32"/>
          <w:rtl/>
          <w:lang w:bidi="ar-EG"/>
        </w:rPr>
        <w:t>شيرين ابراهيم الطاهر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933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933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ود طاهر مرشد ابراهيم جودة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عمر احمد محمد الشاعر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احمد السيد سليم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سلامه دحروج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سعد محمد حامد النحال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ريم عبد الحميد محمد سليم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صطفى ناصر عمر احم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شريف دسوقي العبد دسوقي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فراج ابراهيم خليل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933" w:type="dxa"/>
            <w:vAlign w:val="bottom"/>
          </w:tcPr>
          <w:p w:rsidR="00D525A1" w:rsidRPr="00FA4CAB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لك احمد ابراهيم سلامة 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ابو العينين عبد الحكيم ابو العينين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حسين سلامه سليمان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نصور محمد منصور محمد حمدان </w:t>
            </w:r>
          </w:p>
        </w:tc>
      </w:tr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933" w:type="dxa"/>
            <w:vAlign w:val="bottom"/>
          </w:tcPr>
          <w:p w:rsidR="00D525A1" w:rsidRPr="001261A5" w:rsidRDefault="00D525A1" w:rsidP="001E681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د زكى يونس البيلى</w:t>
            </w:r>
          </w:p>
        </w:tc>
      </w:tr>
      <w:tr w:rsidR="000C4543" w:rsidRPr="00473F3E" w:rsidTr="00D525A1">
        <w:trPr>
          <w:jc w:val="center"/>
        </w:trPr>
        <w:tc>
          <w:tcPr>
            <w:tcW w:w="1115" w:type="dxa"/>
          </w:tcPr>
          <w:p w:rsidR="000C4543" w:rsidRPr="000C4543" w:rsidRDefault="000C4543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5933" w:type="dxa"/>
            <w:vAlign w:val="bottom"/>
          </w:tcPr>
          <w:p w:rsidR="000C4543" w:rsidRPr="001261A5" w:rsidRDefault="000C4543" w:rsidP="001E681D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دي داود محمد والي</w:t>
            </w:r>
          </w:p>
        </w:tc>
      </w:tr>
    </w:tbl>
    <w:p w:rsidR="008A57A1" w:rsidRDefault="008A57A1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 xml:space="preserve">   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 xml:space="preserve">    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         أ0د / أمل أحمد خليل </w:t>
      </w: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FF6DB0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ه الأولي 2022 / 2023</w:t>
      </w:r>
    </w:p>
    <w:p w:rsidR="008A57A1" w:rsidRDefault="008A57A1" w:rsidP="008A57A1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8)</w:t>
      </w:r>
    </w:p>
    <w:p w:rsidR="00757CDD" w:rsidRPr="001261A5" w:rsidRDefault="00757CDD" w:rsidP="00757CDD">
      <w:pPr>
        <w:tabs>
          <w:tab w:val="left" w:pos="4598"/>
        </w:tabs>
        <w:jc w:val="center"/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الحاجة ابراهيم الدسوقي محمد   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731"/>
      </w:tblGrid>
      <w:tr w:rsidR="00D525A1" w:rsidRPr="00473F3E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731" w:type="dxa"/>
          </w:tcPr>
          <w:p w:rsidR="00D525A1" w:rsidRPr="00473F3E" w:rsidRDefault="00D525A1" w:rsidP="00562EB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D525A1" w:rsidRPr="00011F4B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ود عبد الله حميدة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ؤمن محمد على صالح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ياده محمد عبدالله فؤاد السيد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السيد السيد السحيل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9A33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عبد القوى محمد المحلاوى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731" w:type="dxa"/>
            <w:vAlign w:val="bottom"/>
          </w:tcPr>
          <w:p w:rsidR="00D525A1" w:rsidRPr="00C80E0B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صطفى فوزى زكى</w:t>
            </w:r>
            <w:r w:rsidR="00C80E0B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C80E0B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731" w:type="dxa"/>
            <w:vAlign w:val="bottom"/>
          </w:tcPr>
          <w:p w:rsidR="00D525A1" w:rsidRPr="001261A5" w:rsidRDefault="00D525A1" w:rsidP="00C80E0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وائل سليمان سليمان سالم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525A1" w:rsidTr="00D525A1">
        <w:trPr>
          <w:jc w:val="center"/>
        </w:trPr>
        <w:tc>
          <w:tcPr>
            <w:tcW w:w="1115" w:type="dxa"/>
          </w:tcPr>
          <w:p w:rsidR="00D525A1" w:rsidRPr="00473F3E" w:rsidRDefault="00D525A1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731" w:type="dxa"/>
            <w:vAlign w:val="bottom"/>
          </w:tcPr>
          <w:p w:rsidR="00D525A1" w:rsidRPr="00C80E0B" w:rsidRDefault="00D525A1" w:rsidP="009A338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هبه الله سليم سلمان سليم</w:t>
            </w:r>
            <w:bookmarkStart w:id="0" w:name="_GoBack"/>
            <w:bookmarkEnd w:id="0"/>
            <w:r w:rsidR="00C80E0B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C80E0B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ّدم</w:t>
            </w:r>
          </w:p>
        </w:tc>
      </w:tr>
      <w:tr w:rsidR="000C4543" w:rsidTr="00D525A1">
        <w:trPr>
          <w:jc w:val="center"/>
        </w:trPr>
        <w:tc>
          <w:tcPr>
            <w:tcW w:w="1115" w:type="dxa"/>
          </w:tcPr>
          <w:p w:rsidR="000C4543" w:rsidRPr="00473F3E" w:rsidRDefault="000C4543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731" w:type="dxa"/>
            <w:vAlign w:val="bottom"/>
          </w:tcPr>
          <w:p w:rsidR="000C4543" w:rsidRPr="001261A5" w:rsidRDefault="000C4543" w:rsidP="00DB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الجرايحى محمد يوسف ابراهيم</w:t>
            </w:r>
          </w:p>
        </w:tc>
      </w:tr>
      <w:tr w:rsidR="000C4543" w:rsidRPr="00473F3E" w:rsidTr="00D525A1">
        <w:trPr>
          <w:jc w:val="center"/>
        </w:trPr>
        <w:tc>
          <w:tcPr>
            <w:tcW w:w="1115" w:type="dxa"/>
          </w:tcPr>
          <w:p w:rsidR="000C4543" w:rsidRPr="00473F3E" w:rsidRDefault="000C4543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731" w:type="dxa"/>
            <w:vAlign w:val="bottom"/>
          </w:tcPr>
          <w:p w:rsidR="000C4543" w:rsidRPr="001261A5" w:rsidRDefault="000C4543" w:rsidP="00DB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سالم سويلم عايش ابو غديف</w:t>
            </w:r>
          </w:p>
        </w:tc>
      </w:tr>
      <w:tr w:rsidR="000C4543" w:rsidRPr="00473F3E" w:rsidTr="00D525A1">
        <w:trPr>
          <w:jc w:val="center"/>
        </w:trPr>
        <w:tc>
          <w:tcPr>
            <w:tcW w:w="1115" w:type="dxa"/>
          </w:tcPr>
          <w:p w:rsidR="000C4543" w:rsidRPr="00473F3E" w:rsidRDefault="000C4543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731" w:type="dxa"/>
            <w:vAlign w:val="bottom"/>
          </w:tcPr>
          <w:p w:rsidR="000C4543" w:rsidRPr="001261A5" w:rsidRDefault="000C4543" w:rsidP="00DB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فراج همام رضوان الديب</w:t>
            </w:r>
          </w:p>
        </w:tc>
      </w:tr>
      <w:tr w:rsidR="000C4543" w:rsidRPr="00473F3E" w:rsidTr="00D525A1">
        <w:trPr>
          <w:jc w:val="center"/>
        </w:trPr>
        <w:tc>
          <w:tcPr>
            <w:tcW w:w="1115" w:type="dxa"/>
          </w:tcPr>
          <w:p w:rsidR="000C4543" w:rsidRDefault="000C4543" w:rsidP="00562EBE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731" w:type="dxa"/>
            <w:vAlign w:val="bottom"/>
          </w:tcPr>
          <w:p w:rsidR="000C4543" w:rsidRPr="001261A5" w:rsidRDefault="000C4543" w:rsidP="00DB74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محمد جمعه حامد احمد</w:t>
            </w:r>
          </w:p>
        </w:tc>
      </w:tr>
    </w:tbl>
    <w:p w:rsidR="008A57A1" w:rsidRDefault="008A57A1" w:rsidP="008A57A1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كيل الكليه لشئون التعليم والطلاب   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>عميد الكل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8A57A1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أ0د / سناء عبد العظيم                         </w:t>
      </w:r>
      <w:r w:rsidR="00521F8C"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      أ0د / أمل أحمد خليل </w:t>
      </w: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A57A1" w:rsidRDefault="008A57A1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F6DB0" w:rsidRDefault="00FF6DB0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sectPr w:rsidR="00FF6DB0" w:rsidSect="00023067">
      <w:headerReference w:type="default" r:id="rId9"/>
      <w:footerReference w:type="default" r:id="rId10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E" w:rsidRDefault="0036544E">
      <w:r>
        <w:separator/>
      </w:r>
    </w:p>
  </w:endnote>
  <w:endnote w:type="continuationSeparator" w:id="0">
    <w:p w:rsidR="0036544E" w:rsidRDefault="0036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53" w:rsidRPr="00DB7695" w:rsidRDefault="00715353" w:rsidP="00DB7695">
    <w:pPr>
      <w:pStyle w:val="Footer"/>
      <w:rPr>
        <w:lang w:bidi="ar-EG"/>
      </w:rPr>
    </w:pPr>
    <w:r>
      <w:rPr>
        <w:lang w:bidi="ar-EG"/>
      </w:rPr>
      <w:t>DAL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E" w:rsidRDefault="0036544E">
      <w:r>
        <w:separator/>
      </w:r>
    </w:p>
  </w:footnote>
  <w:footnote w:type="continuationSeparator" w:id="0">
    <w:p w:rsidR="0036544E" w:rsidRDefault="0036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53" w:rsidRDefault="00715353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271CF0D7" wp14:editId="1C5033C9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 wp14:anchorId="4BDF6B07" wp14:editId="5519D08C">
          <wp:simplePos x="0" y="0"/>
          <wp:positionH relativeFrom="column">
            <wp:posOffset>4686300</wp:posOffset>
          </wp:positionH>
          <wp:positionV relativeFrom="paragraph">
            <wp:posOffset>1905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:rsidR="00715353" w:rsidRDefault="00715353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:rsidR="00715353" w:rsidRDefault="00715353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:rsidR="00715353" w:rsidRPr="00DB7695" w:rsidRDefault="00715353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08"/>
    <w:rsid w:val="00000C81"/>
    <w:rsid w:val="00011F4B"/>
    <w:rsid w:val="000155C8"/>
    <w:rsid w:val="00020F32"/>
    <w:rsid w:val="00023067"/>
    <w:rsid w:val="0003413A"/>
    <w:rsid w:val="00040CFB"/>
    <w:rsid w:val="00044C8C"/>
    <w:rsid w:val="000608C9"/>
    <w:rsid w:val="00060F1F"/>
    <w:rsid w:val="000650E3"/>
    <w:rsid w:val="00066C09"/>
    <w:rsid w:val="0007021B"/>
    <w:rsid w:val="00072059"/>
    <w:rsid w:val="000912DD"/>
    <w:rsid w:val="000934E2"/>
    <w:rsid w:val="000B1756"/>
    <w:rsid w:val="000C3648"/>
    <w:rsid w:val="000C4543"/>
    <w:rsid w:val="000E045A"/>
    <w:rsid w:val="000F4EE0"/>
    <w:rsid w:val="000F5E9C"/>
    <w:rsid w:val="000F7CD8"/>
    <w:rsid w:val="001036C7"/>
    <w:rsid w:val="00107E3D"/>
    <w:rsid w:val="00113F95"/>
    <w:rsid w:val="00115C86"/>
    <w:rsid w:val="001261A5"/>
    <w:rsid w:val="00132CC5"/>
    <w:rsid w:val="001338A6"/>
    <w:rsid w:val="00137A16"/>
    <w:rsid w:val="00142F21"/>
    <w:rsid w:val="00154B64"/>
    <w:rsid w:val="00160C03"/>
    <w:rsid w:val="001667BC"/>
    <w:rsid w:val="00171EC1"/>
    <w:rsid w:val="00174C7F"/>
    <w:rsid w:val="00183F5C"/>
    <w:rsid w:val="001C388E"/>
    <w:rsid w:val="001D42C1"/>
    <w:rsid w:val="001F07D0"/>
    <w:rsid w:val="001F6EF3"/>
    <w:rsid w:val="00200CB3"/>
    <w:rsid w:val="00200DD7"/>
    <w:rsid w:val="002028B6"/>
    <w:rsid w:val="0021245A"/>
    <w:rsid w:val="00230CC6"/>
    <w:rsid w:val="00231261"/>
    <w:rsid w:val="002316F1"/>
    <w:rsid w:val="00237622"/>
    <w:rsid w:val="00237879"/>
    <w:rsid w:val="00251874"/>
    <w:rsid w:val="00254ADC"/>
    <w:rsid w:val="00260787"/>
    <w:rsid w:val="00271CFE"/>
    <w:rsid w:val="00271EB8"/>
    <w:rsid w:val="00283C37"/>
    <w:rsid w:val="002914D0"/>
    <w:rsid w:val="002A5990"/>
    <w:rsid w:val="002A6842"/>
    <w:rsid w:val="002B0E25"/>
    <w:rsid w:val="002B3214"/>
    <w:rsid w:val="002B7ED2"/>
    <w:rsid w:val="002C2CE8"/>
    <w:rsid w:val="002D016A"/>
    <w:rsid w:val="002D0CBA"/>
    <w:rsid w:val="002D12A7"/>
    <w:rsid w:val="002D4D19"/>
    <w:rsid w:val="002E1A1B"/>
    <w:rsid w:val="002E422E"/>
    <w:rsid w:val="002E6DD5"/>
    <w:rsid w:val="00307B5D"/>
    <w:rsid w:val="00313A23"/>
    <w:rsid w:val="0031411E"/>
    <w:rsid w:val="00314408"/>
    <w:rsid w:val="00330407"/>
    <w:rsid w:val="0035166F"/>
    <w:rsid w:val="00357787"/>
    <w:rsid w:val="0036544E"/>
    <w:rsid w:val="00366396"/>
    <w:rsid w:val="00382124"/>
    <w:rsid w:val="0038415D"/>
    <w:rsid w:val="003A3FBB"/>
    <w:rsid w:val="003C2988"/>
    <w:rsid w:val="003F2539"/>
    <w:rsid w:val="0040603E"/>
    <w:rsid w:val="00420D38"/>
    <w:rsid w:val="00421275"/>
    <w:rsid w:val="00421DF0"/>
    <w:rsid w:val="00425E6B"/>
    <w:rsid w:val="0043011C"/>
    <w:rsid w:val="00447C1A"/>
    <w:rsid w:val="00451C20"/>
    <w:rsid w:val="004521A2"/>
    <w:rsid w:val="00456C92"/>
    <w:rsid w:val="004578ED"/>
    <w:rsid w:val="00460664"/>
    <w:rsid w:val="00473F3E"/>
    <w:rsid w:val="00490521"/>
    <w:rsid w:val="004A6A3E"/>
    <w:rsid w:val="004A746B"/>
    <w:rsid w:val="004B5337"/>
    <w:rsid w:val="004C3FED"/>
    <w:rsid w:val="004C6041"/>
    <w:rsid w:val="004D098C"/>
    <w:rsid w:val="004E25D5"/>
    <w:rsid w:val="00500CB9"/>
    <w:rsid w:val="0050418A"/>
    <w:rsid w:val="005058F4"/>
    <w:rsid w:val="005108FA"/>
    <w:rsid w:val="00521F02"/>
    <w:rsid w:val="00521F8C"/>
    <w:rsid w:val="00523304"/>
    <w:rsid w:val="00530EA5"/>
    <w:rsid w:val="0053221C"/>
    <w:rsid w:val="005557F5"/>
    <w:rsid w:val="005572E9"/>
    <w:rsid w:val="0055767F"/>
    <w:rsid w:val="00560420"/>
    <w:rsid w:val="005719D2"/>
    <w:rsid w:val="00573F08"/>
    <w:rsid w:val="0057689B"/>
    <w:rsid w:val="00576AFA"/>
    <w:rsid w:val="00585910"/>
    <w:rsid w:val="00586082"/>
    <w:rsid w:val="00593A78"/>
    <w:rsid w:val="005A239A"/>
    <w:rsid w:val="005A2C36"/>
    <w:rsid w:val="005B2B9A"/>
    <w:rsid w:val="005C1C98"/>
    <w:rsid w:val="005C2407"/>
    <w:rsid w:val="005C52AB"/>
    <w:rsid w:val="005E31B1"/>
    <w:rsid w:val="005F450A"/>
    <w:rsid w:val="0060072F"/>
    <w:rsid w:val="006039DA"/>
    <w:rsid w:val="00607027"/>
    <w:rsid w:val="00612185"/>
    <w:rsid w:val="00614150"/>
    <w:rsid w:val="006151DC"/>
    <w:rsid w:val="00624886"/>
    <w:rsid w:val="00627ED1"/>
    <w:rsid w:val="006374E2"/>
    <w:rsid w:val="006515C2"/>
    <w:rsid w:val="00667DCA"/>
    <w:rsid w:val="00673333"/>
    <w:rsid w:val="00684951"/>
    <w:rsid w:val="00692491"/>
    <w:rsid w:val="006A1F75"/>
    <w:rsid w:val="006A5A26"/>
    <w:rsid w:val="006C3120"/>
    <w:rsid w:val="006C448C"/>
    <w:rsid w:val="006C4EBF"/>
    <w:rsid w:val="006D1587"/>
    <w:rsid w:val="006E0B9D"/>
    <w:rsid w:val="006E2F8B"/>
    <w:rsid w:val="006F6E7B"/>
    <w:rsid w:val="00715353"/>
    <w:rsid w:val="00716F99"/>
    <w:rsid w:val="00717666"/>
    <w:rsid w:val="0074173E"/>
    <w:rsid w:val="0074310E"/>
    <w:rsid w:val="00744ADE"/>
    <w:rsid w:val="00755488"/>
    <w:rsid w:val="00757CDD"/>
    <w:rsid w:val="00776874"/>
    <w:rsid w:val="00781641"/>
    <w:rsid w:val="0079449F"/>
    <w:rsid w:val="007A3F62"/>
    <w:rsid w:val="007A51C5"/>
    <w:rsid w:val="007A6271"/>
    <w:rsid w:val="007B254E"/>
    <w:rsid w:val="007B591A"/>
    <w:rsid w:val="007C5AC0"/>
    <w:rsid w:val="007D306B"/>
    <w:rsid w:val="007E118A"/>
    <w:rsid w:val="007E450C"/>
    <w:rsid w:val="007F7B04"/>
    <w:rsid w:val="0081712A"/>
    <w:rsid w:val="00826E8D"/>
    <w:rsid w:val="008334B3"/>
    <w:rsid w:val="00833543"/>
    <w:rsid w:val="00834B6E"/>
    <w:rsid w:val="00840E19"/>
    <w:rsid w:val="00843B4E"/>
    <w:rsid w:val="00856700"/>
    <w:rsid w:val="00865578"/>
    <w:rsid w:val="008709AD"/>
    <w:rsid w:val="0088493B"/>
    <w:rsid w:val="0088549F"/>
    <w:rsid w:val="00895194"/>
    <w:rsid w:val="008A57A1"/>
    <w:rsid w:val="008B04A3"/>
    <w:rsid w:val="008C138A"/>
    <w:rsid w:val="008D5C22"/>
    <w:rsid w:val="008E1609"/>
    <w:rsid w:val="008E35AB"/>
    <w:rsid w:val="008F1DE9"/>
    <w:rsid w:val="008F70A4"/>
    <w:rsid w:val="00902964"/>
    <w:rsid w:val="009058BD"/>
    <w:rsid w:val="0091035C"/>
    <w:rsid w:val="00914375"/>
    <w:rsid w:val="009164E6"/>
    <w:rsid w:val="0092387C"/>
    <w:rsid w:val="00933E52"/>
    <w:rsid w:val="00943209"/>
    <w:rsid w:val="009460A0"/>
    <w:rsid w:val="00947823"/>
    <w:rsid w:val="00954B9B"/>
    <w:rsid w:val="009557E9"/>
    <w:rsid w:val="00967ABA"/>
    <w:rsid w:val="009710D0"/>
    <w:rsid w:val="00975ECB"/>
    <w:rsid w:val="009760C6"/>
    <w:rsid w:val="009805F5"/>
    <w:rsid w:val="00986E3D"/>
    <w:rsid w:val="00997114"/>
    <w:rsid w:val="009B04A8"/>
    <w:rsid w:val="009B33DD"/>
    <w:rsid w:val="009B48A4"/>
    <w:rsid w:val="009C2ED5"/>
    <w:rsid w:val="009D2B60"/>
    <w:rsid w:val="009D352A"/>
    <w:rsid w:val="009E0193"/>
    <w:rsid w:val="009E6FD2"/>
    <w:rsid w:val="009F1605"/>
    <w:rsid w:val="009F2833"/>
    <w:rsid w:val="00A35D87"/>
    <w:rsid w:val="00A40E15"/>
    <w:rsid w:val="00A40EA4"/>
    <w:rsid w:val="00A4141B"/>
    <w:rsid w:val="00A43D1C"/>
    <w:rsid w:val="00A53D95"/>
    <w:rsid w:val="00A57784"/>
    <w:rsid w:val="00A6145D"/>
    <w:rsid w:val="00A74D0A"/>
    <w:rsid w:val="00A849B0"/>
    <w:rsid w:val="00A90B4D"/>
    <w:rsid w:val="00A92C10"/>
    <w:rsid w:val="00A92F7C"/>
    <w:rsid w:val="00A971D6"/>
    <w:rsid w:val="00AA268B"/>
    <w:rsid w:val="00AC019D"/>
    <w:rsid w:val="00AC70D3"/>
    <w:rsid w:val="00AF45D3"/>
    <w:rsid w:val="00B0153E"/>
    <w:rsid w:val="00B344F8"/>
    <w:rsid w:val="00B607FC"/>
    <w:rsid w:val="00B65116"/>
    <w:rsid w:val="00B74331"/>
    <w:rsid w:val="00B750CC"/>
    <w:rsid w:val="00B76DE1"/>
    <w:rsid w:val="00B77164"/>
    <w:rsid w:val="00B87ADC"/>
    <w:rsid w:val="00B90F05"/>
    <w:rsid w:val="00BA644C"/>
    <w:rsid w:val="00BB0759"/>
    <w:rsid w:val="00BB34E9"/>
    <w:rsid w:val="00BD1FBE"/>
    <w:rsid w:val="00BD239F"/>
    <w:rsid w:val="00BE6880"/>
    <w:rsid w:val="00C02F52"/>
    <w:rsid w:val="00C1080A"/>
    <w:rsid w:val="00C115A0"/>
    <w:rsid w:val="00C17386"/>
    <w:rsid w:val="00C177F2"/>
    <w:rsid w:val="00C26225"/>
    <w:rsid w:val="00C344AC"/>
    <w:rsid w:val="00C65D8D"/>
    <w:rsid w:val="00C66EA0"/>
    <w:rsid w:val="00C80E0B"/>
    <w:rsid w:val="00C827F9"/>
    <w:rsid w:val="00C90AA4"/>
    <w:rsid w:val="00C97964"/>
    <w:rsid w:val="00CA0157"/>
    <w:rsid w:val="00CA2597"/>
    <w:rsid w:val="00CC5403"/>
    <w:rsid w:val="00CC79A6"/>
    <w:rsid w:val="00CC7E63"/>
    <w:rsid w:val="00CD4109"/>
    <w:rsid w:val="00CF2ECA"/>
    <w:rsid w:val="00CF5AFB"/>
    <w:rsid w:val="00CF6F5A"/>
    <w:rsid w:val="00CF7D0B"/>
    <w:rsid w:val="00D004B8"/>
    <w:rsid w:val="00D04A4F"/>
    <w:rsid w:val="00D11BDB"/>
    <w:rsid w:val="00D14555"/>
    <w:rsid w:val="00D2054B"/>
    <w:rsid w:val="00D22822"/>
    <w:rsid w:val="00D22CCB"/>
    <w:rsid w:val="00D2716B"/>
    <w:rsid w:val="00D31785"/>
    <w:rsid w:val="00D32F22"/>
    <w:rsid w:val="00D33E7C"/>
    <w:rsid w:val="00D34AAA"/>
    <w:rsid w:val="00D43425"/>
    <w:rsid w:val="00D475D8"/>
    <w:rsid w:val="00D525A1"/>
    <w:rsid w:val="00D64F5B"/>
    <w:rsid w:val="00D70B04"/>
    <w:rsid w:val="00D70D48"/>
    <w:rsid w:val="00D71AE1"/>
    <w:rsid w:val="00D74B1E"/>
    <w:rsid w:val="00D75326"/>
    <w:rsid w:val="00D75A66"/>
    <w:rsid w:val="00D75C7B"/>
    <w:rsid w:val="00D76038"/>
    <w:rsid w:val="00D84D4D"/>
    <w:rsid w:val="00D95276"/>
    <w:rsid w:val="00DA109B"/>
    <w:rsid w:val="00DA19BD"/>
    <w:rsid w:val="00DA1B42"/>
    <w:rsid w:val="00DA54E6"/>
    <w:rsid w:val="00DB156A"/>
    <w:rsid w:val="00DB6C8B"/>
    <w:rsid w:val="00DB7695"/>
    <w:rsid w:val="00DC6625"/>
    <w:rsid w:val="00DD0052"/>
    <w:rsid w:val="00DD0AAB"/>
    <w:rsid w:val="00DE6C21"/>
    <w:rsid w:val="00E1134C"/>
    <w:rsid w:val="00E12BE8"/>
    <w:rsid w:val="00E148F1"/>
    <w:rsid w:val="00E2205D"/>
    <w:rsid w:val="00E332E7"/>
    <w:rsid w:val="00E358F0"/>
    <w:rsid w:val="00E50D07"/>
    <w:rsid w:val="00E63C9D"/>
    <w:rsid w:val="00E64099"/>
    <w:rsid w:val="00E76C41"/>
    <w:rsid w:val="00E77A49"/>
    <w:rsid w:val="00E9335D"/>
    <w:rsid w:val="00EB004B"/>
    <w:rsid w:val="00EB60D3"/>
    <w:rsid w:val="00EB745A"/>
    <w:rsid w:val="00EC289E"/>
    <w:rsid w:val="00EC55D0"/>
    <w:rsid w:val="00ED7C52"/>
    <w:rsid w:val="00EE06AE"/>
    <w:rsid w:val="00EE1540"/>
    <w:rsid w:val="00EE3420"/>
    <w:rsid w:val="00EE5B1F"/>
    <w:rsid w:val="00F05DAE"/>
    <w:rsid w:val="00F12858"/>
    <w:rsid w:val="00F15047"/>
    <w:rsid w:val="00F236AD"/>
    <w:rsid w:val="00F24331"/>
    <w:rsid w:val="00F43DAA"/>
    <w:rsid w:val="00F44120"/>
    <w:rsid w:val="00F451C6"/>
    <w:rsid w:val="00F45504"/>
    <w:rsid w:val="00F51490"/>
    <w:rsid w:val="00F54E2B"/>
    <w:rsid w:val="00F5678A"/>
    <w:rsid w:val="00F60079"/>
    <w:rsid w:val="00F62232"/>
    <w:rsid w:val="00F71B28"/>
    <w:rsid w:val="00F835CA"/>
    <w:rsid w:val="00F8603F"/>
    <w:rsid w:val="00F97442"/>
    <w:rsid w:val="00FA27D1"/>
    <w:rsid w:val="00FA4560"/>
    <w:rsid w:val="00FA4CAB"/>
    <w:rsid w:val="00FA5D3C"/>
    <w:rsid w:val="00FB017B"/>
    <w:rsid w:val="00FB55D4"/>
    <w:rsid w:val="00FC3305"/>
    <w:rsid w:val="00FD0E59"/>
    <w:rsid w:val="00FD2E59"/>
    <w:rsid w:val="00FE37CE"/>
    <w:rsid w:val="00FE6232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45E9-A58A-4687-987E-801406E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Dalya</cp:lastModifiedBy>
  <cp:revision>6</cp:revision>
  <cp:lastPrinted>2020-10-15T11:45:00Z</cp:lastPrinted>
  <dcterms:created xsi:type="dcterms:W3CDTF">2022-10-02T08:59:00Z</dcterms:created>
  <dcterms:modified xsi:type="dcterms:W3CDTF">2022-10-11T09:45:00Z</dcterms:modified>
</cp:coreProperties>
</file>